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 w:rsidP="00DF6857">
      <w:pPr>
        <w:pStyle w:val="2"/>
      </w:pPr>
      <w: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142D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45109">
        <w:rPr>
          <w:rFonts w:cs="Times New Roman"/>
          <w:szCs w:val="28"/>
        </w:rPr>
        <w:t>25</w:t>
      </w:r>
      <w:r w:rsidR="00FB6139">
        <w:rPr>
          <w:rFonts w:cs="Times New Roman"/>
          <w:szCs w:val="28"/>
        </w:rPr>
        <w:t xml:space="preserve">» </w:t>
      </w:r>
      <w:r w:rsidR="00645109">
        <w:rPr>
          <w:rFonts w:cs="Times New Roman"/>
          <w:szCs w:val="28"/>
        </w:rPr>
        <w:t xml:space="preserve">декабря </w:t>
      </w:r>
      <w:r w:rsidR="0086765D">
        <w:rPr>
          <w:rFonts w:cs="Times New Roman"/>
          <w:szCs w:val="28"/>
        </w:rPr>
        <w:t xml:space="preserve"> 2020</w:t>
      </w:r>
      <w:r w:rsidR="00FA0848">
        <w:rPr>
          <w:rFonts w:cs="Times New Roman"/>
          <w:szCs w:val="28"/>
        </w:rPr>
        <w:t xml:space="preserve"> </w:t>
      </w:r>
      <w:r w:rsidR="00FB6139"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 w:rsidR="00FB6139"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</w:t>
      </w:r>
      <w:r w:rsidR="00FA084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№ </w:t>
      </w:r>
      <w:r w:rsidR="00645109">
        <w:rPr>
          <w:rFonts w:cs="Times New Roman"/>
          <w:szCs w:val="28"/>
        </w:rPr>
        <w:t>1534</w:t>
      </w:r>
    </w:p>
    <w:p w:rsidR="005043A4" w:rsidRDefault="005043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DF6857" w:rsidRDefault="00733E75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_GoBack"/>
      <w:r>
        <w:rPr>
          <w:rFonts w:cs="Times New Roman"/>
          <w:b/>
          <w:bCs/>
          <w:szCs w:val="28"/>
        </w:rPr>
        <w:t>О</w:t>
      </w:r>
      <w:r w:rsidR="00C34968">
        <w:rPr>
          <w:rFonts w:cs="Times New Roman"/>
          <w:b/>
          <w:bCs/>
          <w:szCs w:val="28"/>
        </w:rPr>
        <w:t xml:space="preserve">б </w:t>
      </w:r>
      <w:r w:rsidR="00DF6857">
        <w:rPr>
          <w:rFonts w:cs="Times New Roman"/>
          <w:b/>
          <w:bCs/>
          <w:szCs w:val="28"/>
        </w:rPr>
        <w:t xml:space="preserve">установлении тарифов </w:t>
      </w:r>
    </w:p>
    <w:p w:rsidR="00547133" w:rsidRDefault="00DF6857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платные услуги муниципального унитарного предприятия</w:t>
      </w:r>
    </w:p>
    <w:p w:rsidR="00547133" w:rsidRDefault="00547133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рода Твери </w:t>
      </w:r>
      <w:r w:rsidR="008D5446">
        <w:rPr>
          <w:rFonts w:cs="Times New Roman"/>
          <w:b/>
          <w:bCs/>
          <w:szCs w:val="28"/>
        </w:rPr>
        <w:t>«Косметологическая лечебница»</w:t>
      </w:r>
    </w:p>
    <w:p w:rsidR="00DE4C82" w:rsidRDefault="00DF6857" w:rsidP="00DF6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20</w:t>
      </w:r>
      <w:r w:rsidR="0086765D">
        <w:rPr>
          <w:rFonts w:cs="Times New Roman"/>
          <w:b/>
          <w:bCs/>
          <w:szCs w:val="28"/>
        </w:rPr>
        <w:t>21</w:t>
      </w:r>
      <w:r>
        <w:rPr>
          <w:rFonts w:cs="Times New Roman"/>
          <w:b/>
          <w:bCs/>
          <w:szCs w:val="28"/>
        </w:rPr>
        <w:t xml:space="preserve"> год</w:t>
      </w:r>
    </w:p>
    <w:bookmarkEnd w:id="1"/>
    <w:p w:rsidR="00D04043" w:rsidRPr="00D04043" w:rsidRDefault="00F00EF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p w:rsidR="00F951BB" w:rsidRDefault="00C34968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</w:t>
      </w:r>
      <w:r w:rsidR="00DF6857">
        <w:rPr>
          <w:rFonts w:cs="Times New Roman"/>
          <w:bCs/>
          <w:szCs w:val="28"/>
        </w:rPr>
        <w:t xml:space="preserve">решением Тверской городской Думы от 29.05.2012 </w:t>
      </w:r>
      <w:r w:rsidR="00DF6857">
        <w:rPr>
          <w:rFonts w:cs="Times New Roman"/>
          <w:bCs/>
          <w:szCs w:val="28"/>
        </w:rPr>
        <w:br/>
        <w:t>№ 183 «О порядке принятия решений об установлении тарифов на услуги, работы муниципальных предприятий и учреждений»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2833A7" w:rsidRDefault="00B46458" w:rsidP="00A127EC">
      <w:pPr>
        <w:pStyle w:val="ConsPlusNormal"/>
        <w:ind w:firstLine="709"/>
        <w:jc w:val="both"/>
        <w:rPr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DF6857">
        <w:rPr>
          <w:sz w:val="28"/>
          <w:szCs w:val="28"/>
        </w:rPr>
        <w:t>Установить тарифы на платные ус</w:t>
      </w:r>
      <w:r w:rsidR="00567CC9">
        <w:rPr>
          <w:sz w:val="28"/>
          <w:szCs w:val="28"/>
        </w:rPr>
        <w:t xml:space="preserve">луги </w:t>
      </w:r>
      <w:r w:rsidR="00A127EC">
        <w:rPr>
          <w:sz w:val="28"/>
          <w:szCs w:val="28"/>
        </w:rPr>
        <w:t>муниципального унитарного предприятия</w:t>
      </w:r>
      <w:r w:rsidR="00547133">
        <w:rPr>
          <w:sz w:val="28"/>
          <w:szCs w:val="28"/>
        </w:rPr>
        <w:t xml:space="preserve"> города Твери</w:t>
      </w:r>
      <w:r w:rsidR="00A127EC">
        <w:rPr>
          <w:sz w:val="28"/>
          <w:szCs w:val="28"/>
        </w:rPr>
        <w:t xml:space="preserve"> «Косметологическая лечебница» </w:t>
      </w:r>
      <w:r w:rsidR="00567CC9">
        <w:rPr>
          <w:sz w:val="28"/>
          <w:szCs w:val="28"/>
        </w:rPr>
        <w:t>на 20</w:t>
      </w:r>
      <w:r w:rsidR="0086765D">
        <w:rPr>
          <w:sz w:val="28"/>
          <w:szCs w:val="28"/>
        </w:rPr>
        <w:t>21</w:t>
      </w:r>
      <w:r w:rsidR="00567CC9">
        <w:rPr>
          <w:sz w:val="28"/>
          <w:szCs w:val="28"/>
        </w:rPr>
        <w:t xml:space="preserve"> </w:t>
      </w:r>
      <w:r w:rsidR="00A127EC">
        <w:rPr>
          <w:sz w:val="28"/>
          <w:szCs w:val="28"/>
        </w:rPr>
        <w:t>год</w:t>
      </w:r>
      <w:r w:rsidR="00567CC9">
        <w:rPr>
          <w:sz w:val="28"/>
          <w:szCs w:val="28"/>
        </w:rPr>
        <w:t xml:space="preserve"> согласно приложению к настоящему постановлению</w:t>
      </w:r>
      <w:r w:rsidR="00A127EC">
        <w:rPr>
          <w:sz w:val="28"/>
          <w:szCs w:val="28"/>
        </w:rPr>
        <w:t>.</w:t>
      </w:r>
    </w:p>
    <w:p w:rsidR="00A127EC" w:rsidRDefault="00A127EC" w:rsidP="00A127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CC9">
        <w:rPr>
          <w:sz w:val="28"/>
          <w:szCs w:val="28"/>
        </w:rPr>
        <w:t xml:space="preserve"> Муниципальному унитарному предприятию </w:t>
      </w:r>
      <w:r w:rsidR="00547133">
        <w:rPr>
          <w:sz w:val="28"/>
          <w:szCs w:val="28"/>
        </w:rPr>
        <w:t xml:space="preserve">города Твери </w:t>
      </w:r>
      <w:r w:rsidR="00567CC9">
        <w:rPr>
          <w:sz w:val="28"/>
          <w:szCs w:val="28"/>
        </w:rPr>
        <w:t>«Косметологическая лечебница» организовать свою деятельность в соответствии с установленными тарифами</w:t>
      </w:r>
      <w:r>
        <w:rPr>
          <w:sz w:val="28"/>
          <w:szCs w:val="28"/>
        </w:rPr>
        <w:t xml:space="preserve">. </w:t>
      </w:r>
    </w:p>
    <w:p w:rsidR="009555B0" w:rsidRDefault="00A127EC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555B0">
        <w:rPr>
          <w:rFonts w:cs="Times New Roman"/>
          <w:szCs w:val="28"/>
        </w:rPr>
        <w:t>. Настоящее постановление вступает в силу со дня</w:t>
      </w:r>
      <w:r w:rsidR="008D5446">
        <w:rPr>
          <w:rFonts w:cs="Times New Roman"/>
          <w:szCs w:val="28"/>
        </w:rPr>
        <w:t xml:space="preserve"> издания</w:t>
      </w:r>
      <w:r w:rsidR="009555B0">
        <w:rPr>
          <w:rFonts w:cs="Times New Roman"/>
          <w:szCs w:val="28"/>
        </w:rPr>
        <w:t>.</w:t>
      </w:r>
    </w:p>
    <w:p w:rsidR="008D5446" w:rsidRDefault="008D5446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постановление подлежит опубликованию и р</w:t>
      </w:r>
      <w:r w:rsidR="0073760A">
        <w:rPr>
          <w:rFonts w:cs="Times New Roman"/>
          <w:szCs w:val="28"/>
        </w:rPr>
        <w:t>азмещению на официальном сайте А</w:t>
      </w:r>
      <w:r>
        <w:rPr>
          <w:rFonts w:cs="Times New Roman"/>
          <w:szCs w:val="28"/>
        </w:rPr>
        <w:t>дминистрации города Твери в информационно-телекоммуникационной сети Интернет.</w:t>
      </w: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D5446" w:rsidRDefault="008D5446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127EC" w:rsidRPr="00142D52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303FCB">
        <w:rPr>
          <w:rFonts w:cs="Times New Roman"/>
          <w:szCs w:val="28"/>
        </w:rPr>
        <w:t xml:space="preserve">                             </w:t>
      </w:r>
      <w:r w:rsidR="006667FB">
        <w:rPr>
          <w:rFonts w:cs="Times New Roman"/>
          <w:szCs w:val="28"/>
        </w:rPr>
        <w:t>А.В.</w:t>
      </w:r>
      <w:r w:rsidR="00303FCB">
        <w:rPr>
          <w:rFonts w:cs="Times New Roman"/>
          <w:szCs w:val="28"/>
        </w:rPr>
        <w:t xml:space="preserve"> </w:t>
      </w:r>
      <w:r w:rsidR="006667FB">
        <w:rPr>
          <w:rFonts w:cs="Times New Roman"/>
          <w:szCs w:val="28"/>
        </w:rPr>
        <w:t>Огоньков</w:t>
      </w:r>
    </w:p>
    <w:p w:rsidR="00567CC9" w:rsidRDefault="00567CC9" w:rsidP="00D177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567CC9" w:rsidRDefault="00567CC9" w:rsidP="00D177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567CC9" w:rsidRDefault="00567CC9" w:rsidP="00D177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567CC9" w:rsidRDefault="00567CC9" w:rsidP="00D177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65440" w:rsidRDefault="00965440" w:rsidP="00810A4A">
      <w:pPr>
        <w:pStyle w:val="ae"/>
        <w:sectPr w:rsidR="00965440" w:rsidSect="0032463E">
          <w:pgSz w:w="11906" w:h="16838" w:code="9"/>
          <w:pgMar w:top="1134" w:right="849" w:bottom="1135" w:left="1418" w:header="709" w:footer="709" w:gutter="0"/>
          <w:cols w:space="708"/>
          <w:docGrid w:linePitch="381"/>
        </w:sectPr>
      </w:pPr>
    </w:p>
    <w:p w:rsidR="004349FE" w:rsidRPr="0086765D" w:rsidRDefault="004349FE" w:rsidP="009205DE">
      <w:pPr>
        <w:spacing w:after="0" w:line="240" w:lineRule="auto"/>
        <w:jc w:val="both"/>
        <w:rPr>
          <w:rFonts w:cs="Times New Roman"/>
          <w:szCs w:val="28"/>
        </w:rPr>
      </w:pPr>
    </w:p>
    <w:sectPr w:rsidR="004349FE" w:rsidRPr="0086765D" w:rsidSect="009205DE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DE" w:rsidRDefault="00466EDE" w:rsidP="00C3573F">
      <w:pPr>
        <w:spacing w:after="0" w:line="240" w:lineRule="auto"/>
      </w:pPr>
      <w:r>
        <w:separator/>
      </w:r>
    </w:p>
  </w:endnote>
  <w:endnote w:type="continuationSeparator" w:id="0">
    <w:p w:rsidR="00466EDE" w:rsidRDefault="00466EDE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DE" w:rsidRDefault="00466EDE" w:rsidP="00C3573F">
      <w:pPr>
        <w:spacing w:after="0" w:line="240" w:lineRule="auto"/>
      </w:pPr>
      <w:r>
        <w:separator/>
      </w:r>
    </w:p>
  </w:footnote>
  <w:footnote w:type="continuationSeparator" w:id="0">
    <w:p w:rsidR="00466EDE" w:rsidRDefault="00466EDE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21750"/>
    <w:rsid w:val="00021E62"/>
    <w:rsid w:val="00022D46"/>
    <w:rsid w:val="00023864"/>
    <w:rsid w:val="00024E67"/>
    <w:rsid w:val="000319FD"/>
    <w:rsid w:val="00041E05"/>
    <w:rsid w:val="00071973"/>
    <w:rsid w:val="00073BD3"/>
    <w:rsid w:val="00076EC7"/>
    <w:rsid w:val="000861BD"/>
    <w:rsid w:val="0009059B"/>
    <w:rsid w:val="00091A87"/>
    <w:rsid w:val="000D65A8"/>
    <w:rsid w:val="000F3FD2"/>
    <w:rsid w:val="000F59D4"/>
    <w:rsid w:val="00115832"/>
    <w:rsid w:val="0013149D"/>
    <w:rsid w:val="00131A40"/>
    <w:rsid w:val="0014278A"/>
    <w:rsid w:val="00142D52"/>
    <w:rsid w:val="001447B4"/>
    <w:rsid w:val="001746C7"/>
    <w:rsid w:val="00175330"/>
    <w:rsid w:val="00176FA0"/>
    <w:rsid w:val="00183507"/>
    <w:rsid w:val="001A3B93"/>
    <w:rsid w:val="001A5BBA"/>
    <w:rsid w:val="001C6033"/>
    <w:rsid w:val="001D49AD"/>
    <w:rsid w:val="001D681D"/>
    <w:rsid w:val="001E2CD9"/>
    <w:rsid w:val="001F2352"/>
    <w:rsid w:val="0021348B"/>
    <w:rsid w:val="00221948"/>
    <w:rsid w:val="00247662"/>
    <w:rsid w:val="002631A1"/>
    <w:rsid w:val="00273583"/>
    <w:rsid w:val="002833A7"/>
    <w:rsid w:val="00297C97"/>
    <w:rsid w:val="002B1D9F"/>
    <w:rsid w:val="002B3B10"/>
    <w:rsid w:val="002C2C8A"/>
    <w:rsid w:val="00303FCB"/>
    <w:rsid w:val="0032463E"/>
    <w:rsid w:val="00344AA3"/>
    <w:rsid w:val="00357495"/>
    <w:rsid w:val="00375079"/>
    <w:rsid w:val="00390E23"/>
    <w:rsid w:val="003A0B05"/>
    <w:rsid w:val="003A2959"/>
    <w:rsid w:val="003B23FD"/>
    <w:rsid w:val="003B45A7"/>
    <w:rsid w:val="003C1369"/>
    <w:rsid w:val="003C4A2C"/>
    <w:rsid w:val="003D663F"/>
    <w:rsid w:val="003E3CFE"/>
    <w:rsid w:val="0040526A"/>
    <w:rsid w:val="004062A5"/>
    <w:rsid w:val="00416562"/>
    <w:rsid w:val="00431695"/>
    <w:rsid w:val="004349FE"/>
    <w:rsid w:val="00436EA0"/>
    <w:rsid w:val="00444669"/>
    <w:rsid w:val="00447182"/>
    <w:rsid w:val="00450E34"/>
    <w:rsid w:val="0046114C"/>
    <w:rsid w:val="00466EDE"/>
    <w:rsid w:val="00467C90"/>
    <w:rsid w:val="00470714"/>
    <w:rsid w:val="004707AB"/>
    <w:rsid w:val="00487693"/>
    <w:rsid w:val="004979BF"/>
    <w:rsid w:val="004A7B9D"/>
    <w:rsid w:val="004B602F"/>
    <w:rsid w:val="004C788F"/>
    <w:rsid w:val="004D4343"/>
    <w:rsid w:val="004E089B"/>
    <w:rsid w:val="004F4B30"/>
    <w:rsid w:val="005043A4"/>
    <w:rsid w:val="005110FA"/>
    <w:rsid w:val="00547133"/>
    <w:rsid w:val="00552E62"/>
    <w:rsid w:val="00555F7A"/>
    <w:rsid w:val="005565A0"/>
    <w:rsid w:val="00561804"/>
    <w:rsid w:val="00567CC9"/>
    <w:rsid w:val="00574CA1"/>
    <w:rsid w:val="00580F08"/>
    <w:rsid w:val="00594231"/>
    <w:rsid w:val="00597739"/>
    <w:rsid w:val="005A10AF"/>
    <w:rsid w:val="005B461F"/>
    <w:rsid w:val="005C781E"/>
    <w:rsid w:val="005D2126"/>
    <w:rsid w:val="005E1E4D"/>
    <w:rsid w:val="005F4BAE"/>
    <w:rsid w:val="005F5385"/>
    <w:rsid w:val="00611660"/>
    <w:rsid w:val="006145FD"/>
    <w:rsid w:val="00616DDF"/>
    <w:rsid w:val="00631ABE"/>
    <w:rsid w:val="006404E7"/>
    <w:rsid w:val="006413D3"/>
    <w:rsid w:val="00645109"/>
    <w:rsid w:val="00651D81"/>
    <w:rsid w:val="006667FB"/>
    <w:rsid w:val="00666F00"/>
    <w:rsid w:val="00677839"/>
    <w:rsid w:val="00693651"/>
    <w:rsid w:val="006A4526"/>
    <w:rsid w:val="006B1073"/>
    <w:rsid w:val="006B1E3B"/>
    <w:rsid w:val="006B767D"/>
    <w:rsid w:val="006D16BD"/>
    <w:rsid w:val="006E44EC"/>
    <w:rsid w:val="006E75FB"/>
    <w:rsid w:val="006F0FDE"/>
    <w:rsid w:val="007336AF"/>
    <w:rsid w:val="00733A6C"/>
    <w:rsid w:val="00733E75"/>
    <w:rsid w:val="0073760A"/>
    <w:rsid w:val="00740DF5"/>
    <w:rsid w:val="007452BF"/>
    <w:rsid w:val="00754C96"/>
    <w:rsid w:val="0076368C"/>
    <w:rsid w:val="00764844"/>
    <w:rsid w:val="00766EC3"/>
    <w:rsid w:val="00785815"/>
    <w:rsid w:val="00796230"/>
    <w:rsid w:val="007A0E38"/>
    <w:rsid w:val="007A478E"/>
    <w:rsid w:val="0080083A"/>
    <w:rsid w:val="00810A4A"/>
    <w:rsid w:val="00823DD1"/>
    <w:rsid w:val="00865EC5"/>
    <w:rsid w:val="00866C04"/>
    <w:rsid w:val="0086765D"/>
    <w:rsid w:val="008B6061"/>
    <w:rsid w:val="008C0B86"/>
    <w:rsid w:val="008D3310"/>
    <w:rsid w:val="008D5446"/>
    <w:rsid w:val="008E08F1"/>
    <w:rsid w:val="008E5B32"/>
    <w:rsid w:val="008F046A"/>
    <w:rsid w:val="008F5C5A"/>
    <w:rsid w:val="008F7D14"/>
    <w:rsid w:val="009134F6"/>
    <w:rsid w:val="009205DE"/>
    <w:rsid w:val="0092552A"/>
    <w:rsid w:val="00932FDE"/>
    <w:rsid w:val="009405FA"/>
    <w:rsid w:val="009520F4"/>
    <w:rsid w:val="009529D6"/>
    <w:rsid w:val="009555B0"/>
    <w:rsid w:val="009622A7"/>
    <w:rsid w:val="00965440"/>
    <w:rsid w:val="009859A0"/>
    <w:rsid w:val="009859AD"/>
    <w:rsid w:val="00997D1D"/>
    <w:rsid w:val="009B3EA2"/>
    <w:rsid w:val="009C5EFC"/>
    <w:rsid w:val="009D321D"/>
    <w:rsid w:val="009E5219"/>
    <w:rsid w:val="009F6A98"/>
    <w:rsid w:val="00A113E6"/>
    <w:rsid w:val="00A115C9"/>
    <w:rsid w:val="00A11CCF"/>
    <w:rsid w:val="00A127EC"/>
    <w:rsid w:val="00A20C16"/>
    <w:rsid w:val="00A21368"/>
    <w:rsid w:val="00A242EA"/>
    <w:rsid w:val="00A90CDF"/>
    <w:rsid w:val="00A90EF1"/>
    <w:rsid w:val="00A920E4"/>
    <w:rsid w:val="00A92530"/>
    <w:rsid w:val="00AA3027"/>
    <w:rsid w:val="00AB31A0"/>
    <w:rsid w:val="00AB5A64"/>
    <w:rsid w:val="00AC1132"/>
    <w:rsid w:val="00AC3D41"/>
    <w:rsid w:val="00AC6F9F"/>
    <w:rsid w:val="00AE1CE0"/>
    <w:rsid w:val="00AE5DCD"/>
    <w:rsid w:val="00B129C2"/>
    <w:rsid w:val="00B24D92"/>
    <w:rsid w:val="00B352AD"/>
    <w:rsid w:val="00B46458"/>
    <w:rsid w:val="00B8098F"/>
    <w:rsid w:val="00B83920"/>
    <w:rsid w:val="00B924AA"/>
    <w:rsid w:val="00BA48CD"/>
    <w:rsid w:val="00BB0C79"/>
    <w:rsid w:val="00BB7469"/>
    <w:rsid w:val="00BC1478"/>
    <w:rsid w:val="00BC594F"/>
    <w:rsid w:val="00BD2DA5"/>
    <w:rsid w:val="00BD304E"/>
    <w:rsid w:val="00BE118D"/>
    <w:rsid w:val="00BE7D61"/>
    <w:rsid w:val="00BF2D68"/>
    <w:rsid w:val="00BF3125"/>
    <w:rsid w:val="00BF60C0"/>
    <w:rsid w:val="00C1046A"/>
    <w:rsid w:val="00C1313E"/>
    <w:rsid w:val="00C25BAB"/>
    <w:rsid w:val="00C34968"/>
    <w:rsid w:val="00C3573F"/>
    <w:rsid w:val="00CA5947"/>
    <w:rsid w:val="00CB67BC"/>
    <w:rsid w:val="00CC0652"/>
    <w:rsid w:val="00CC1389"/>
    <w:rsid w:val="00CC1E60"/>
    <w:rsid w:val="00CC76C6"/>
    <w:rsid w:val="00CD3362"/>
    <w:rsid w:val="00CD4A70"/>
    <w:rsid w:val="00CE16DB"/>
    <w:rsid w:val="00CF129F"/>
    <w:rsid w:val="00D04043"/>
    <w:rsid w:val="00D05CDF"/>
    <w:rsid w:val="00D1770D"/>
    <w:rsid w:val="00D32792"/>
    <w:rsid w:val="00D3421A"/>
    <w:rsid w:val="00D3654B"/>
    <w:rsid w:val="00D702BF"/>
    <w:rsid w:val="00D73125"/>
    <w:rsid w:val="00D732D5"/>
    <w:rsid w:val="00D768C8"/>
    <w:rsid w:val="00D866DB"/>
    <w:rsid w:val="00DC3F13"/>
    <w:rsid w:val="00DE0760"/>
    <w:rsid w:val="00DE1BB7"/>
    <w:rsid w:val="00DE4C82"/>
    <w:rsid w:val="00DF5569"/>
    <w:rsid w:val="00DF6857"/>
    <w:rsid w:val="00DF74B6"/>
    <w:rsid w:val="00E00020"/>
    <w:rsid w:val="00E01D9B"/>
    <w:rsid w:val="00E0598C"/>
    <w:rsid w:val="00E22F74"/>
    <w:rsid w:val="00E255A7"/>
    <w:rsid w:val="00E269DF"/>
    <w:rsid w:val="00E3188A"/>
    <w:rsid w:val="00E46C2B"/>
    <w:rsid w:val="00E65352"/>
    <w:rsid w:val="00E65759"/>
    <w:rsid w:val="00E76AEA"/>
    <w:rsid w:val="00E8080B"/>
    <w:rsid w:val="00E85905"/>
    <w:rsid w:val="00E921AE"/>
    <w:rsid w:val="00EB0A95"/>
    <w:rsid w:val="00EB4DD3"/>
    <w:rsid w:val="00ED4C78"/>
    <w:rsid w:val="00EE4DA4"/>
    <w:rsid w:val="00EF38EE"/>
    <w:rsid w:val="00EF785C"/>
    <w:rsid w:val="00F0025B"/>
    <w:rsid w:val="00F00EF0"/>
    <w:rsid w:val="00F41840"/>
    <w:rsid w:val="00F7020E"/>
    <w:rsid w:val="00F75B77"/>
    <w:rsid w:val="00F951BB"/>
    <w:rsid w:val="00FA0848"/>
    <w:rsid w:val="00FB018C"/>
    <w:rsid w:val="00FB49DA"/>
    <w:rsid w:val="00FB5F6D"/>
    <w:rsid w:val="00FB6139"/>
    <w:rsid w:val="00FC5FDF"/>
    <w:rsid w:val="00FD1080"/>
    <w:rsid w:val="00FD2488"/>
    <w:rsid w:val="00FE19D9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20">
    <w:name w:val="Заголовок 2 Знак"/>
    <w:basedOn w:val="a0"/>
    <w:link w:val="2"/>
    <w:uiPriority w:val="9"/>
    <w:rsid w:val="00DF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810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10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20">
    <w:name w:val="Заголовок 2 Знак"/>
    <w:basedOn w:val="a0"/>
    <w:link w:val="2"/>
    <w:uiPriority w:val="9"/>
    <w:rsid w:val="00DF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810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10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9786-954D-4D0E-AC68-C3C391A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20-11-18T13:57:00Z</cp:lastPrinted>
  <dcterms:created xsi:type="dcterms:W3CDTF">2020-12-25T13:31:00Z</dcterms:created>
  <dcterms:modified xsi:type="dcterms:W3CDTF">2020-12-25T13:32:00Z</dcterms:modified>
</cp:coreProperties>
</file>